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88DC5E1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AE6AA7">
        <w:rPr>
          <w:rFonts w:cs="Arial"/>
          <w:szCs w:val="20"/>
        </w:rPr>
        <w:t>Považie výzva č. 003</w:t>
      </w:r>
      <w:r w:rsidR="00767F3F" w:rsidRPr="00767F3F">
        <w:rPr>
          <w:rFonts w:cs="Arial"/>
          <w:szCs w:val="20"/>
        </w:rPr>
        <w:t>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F839" w14:textId="77777777" w:rsidR="009C1459" w:rsidRDefault="009C1459">
      <w:r>
        <w:separator/>
      </w:r>
    </w:p>
  </w:endnote>
  <w:endnote w:type="continuationSeparator" w:id="0">
    <w:p w14:paraId="02D536DB" w14:textId="77777777" w:rsidR="009C1459" w:rsidRDefault="009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BC0EC89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AA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E6AA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9C1459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773F" w14:textId="77777777" w:rsidR="009C1459" w:rsidRDefault="009C1459">
      <w:r>
        <w:separator/>
      </w:r>
    </w:p>
  </w:footnote>
  <w:footnote w:type="continuationSeparator" w:id="0">
    <w:p w14:paraId="7814EB6C" w14:textId="77777777" w:rsidR="009C1459" w:rsidRDefault="009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2DEF0311" w:rsidR="00876B50" w:rsidRPr="00876B50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BA1-EFDB-454B-ACBC-888AE78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3-08-17T08:16:00Z</cp:lastPrinted>
  <dcterms:created xsi:type="dcterms:W3CDTF">2024-01-18T09:00:00Z</dcterms:created>
  <dcterms:modified xsi:type="dcterms:W3CDTF">2024-02-20T07:45:00Z</dcterms:modified>
  <cp:category>EIZ</cp:category>
</cp:coreProperties>
</file>